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FA3" w:rsidRDefault="006268BB" w:rsidP="00B341C5">
      <w:pPr>
        <w:jc w:val="right"/>
        <w:rPr>
          <w:lang w:val="ru-RU"/>
        </w:rPr>
      </w:pPr>
      <w:r>
        <w:rPr>
          <w:rFonts w:ascii="Courier New" w:hAnsi="Courier New"/>
          <w:noProof/>
          <w:sz w:val="24"/>
          <w:szCs w:val="24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300</wp:posOffset>
            </wp:positionH>
            <wp:positionV relativeFrom="page">
              <wp:posOffset>782955</wp:posOffset>
            </wp:positionV>
            <wp:extent cx="493395" cy="614680"/>
            <wp:effectExtent l="0" t="0" r="1905" b="0"/>
            <wp:wrapNone/>
            <wp:docPr id="3" name="Рисунок 3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D23" w:rsidRDefault="00EC4D23" w:rsidP="00876FDB">
      <w:pPr>
        <w:jc w:val="center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7"/>
      </w:tblGrid>
      <w:tr w:rsidR="00EC4D23" w:rsidRPr="00633CB1" w:rsidTr="00EC4D23"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C4D23" w:rsidRPr="00EC4D23" w:rsidRDefault="00EC4D23" w:rsidP="00876FDB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  <w:lang w:val="ru-RU"/>
              </w:rPr>
            </w:pPr>
          </w:p>
          <w:p w:rsidR="00EC4D23" w:rsidRPr="00EC4D23" w:rsidRDefault="00EC4D23" w:rsidP="00876FDB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  <w:lang w:val="ru-RU"/>
              </w:rPr>
            </w:pPr>
          </w:p>
          <w:p w:rsidR="00EC4D23" w:rsidRPr="00EC4D23" w:rsidRDefault="00EC4D23" w:rsidP="00876FDB">
            <w:pPr>
              <w:jc w:val="center"/>
              <w:rPr>
                <w:b/>
                <w:lang w:val="ru-RU"/>
              </w:rPr>
            </w:pPr>
            <w:r w:rsidRPr="00EC4D23">
              <w:rPr>
                <w:b/>
                <w:lang w:val="ru-RU"/>
              </w:rPr>
              <w:t>СОВЕТ</w:t>
            </w:r>
          </w:p>
          <w:p w:rsidR="00EC4D23" w:rsidRPr="00EC4D23" w:rsidRDefault="00EC4D23" w:rsidP="00876FDB">
            <w:pPr>
              <w:jc w:val="center"/>
              <w:rPr>
                <w:b/>
                <w:lang w:val="ru-RU"/>
              </w:rPr>
            </w:pPr>
            <w:r w:rsidRPr="00EC4D23">
              <w:rPr>
                <w:b/>
                <w:lang w:val="ru-RU"/>
              </w:rPr>
              <w:t>ТБИЛИССКОГО СЕЛЬСКОГО ПОСЕЛЕНИЯ</w:t>
            </w:r>
          </w:p>
          <w:p w:rsidR="00EC4D23" w:rsidRPr="00EC4D23" w:rsidRDefault="00EC4D23" w:rsidP="00876FDB">
            <w:pPr>
              <w:jc w:val="center"/>
              <w:rPr>
                <w:b/>
                <w:lang w:val="ru-RU"/>
              </w:rPr>
            </w:pPr>
            <w:r w:rsidRPr="00EC4D23">
              <w:rPr>
                <w:b/>
                <w:lang w:val="ru-RU"/>
              </w:rPr>
              <w:t>ТБИЛИССКОГО РАЙОНА</w:t>
            </w:r>
          </w:p>
          <w:p w:rsidR="00EC4D23" w:rsidRPr="00EC4D23" w:rsidRDefault="00EC4D23" w:rsidP="00876FDB">
            <w:pPr>
              <w:jc w:val="center"/>
              <w:rPr>
                <w:b/>
                <w:lang w:val="ru-RU"/>
              </w:rPr>
            </w:pPr>
          </w:p>
          <w:p w:rsidR="00EC4D23" w:rsidRPr="00EC4D23" w:rsidRDefault="00EC4D23" w:rsidP="00876FDB">
            <w:pPr>
              <w:jc w:val="center"/>
              <w:rPr>
                <w:b/>
                <w:lang w:val="ru-RU"/>
              </w:rPr>
            </w:pPr>
            <w:r w:rsidRPr="00EC4D23">
              <w:rPr>
                <w:b/>
                <w:lang w:val="ru-RU"/>
              </w:rPr>
              <w:t>РЕШЕНИЕ</w:t>
            </w:r>
          </w:p>
          <w:p w:rsidR="00EC4D23" w:rsidRPr="00EC4D23" w:rsidRDefault="00EC4D23" w:rsidP="00876FDB">
            <w:pPr>
              <w:jc w:val="center"/>
              <w:rPr>
                <w:b/>
                <w:lang w:val="ru-RU"/>
              </w:rPr>
            </w:pPr>
            <w:r>
              <w:rPr>
                <w:sz w:val="26"/>
                <w:lang w:val="ru-RU"/>
              </w:rPr>
              <w:t>о</w:t>
            </w:r>
            <w:r w:rsidRPr="00EC4D23">
              <w:rPr>
                <w:sz w:val="26"/>
                <w:lang w:val="ru-RU"/>
              </w:rPr>
              <w:t>т</w:t>
            </w:r>
            <w:r>
              <w:rPr>
                <w:sz w:val="26"/>
                <w:lang w:val="ru-RU"/>
              </w:rPr>
              <w:t xml:space="preserve"> 23 декабря 2019 года</w:t>
            </w:r>
            <w:r w:rsidRPr="00EC4D23">
              <w:rPr>
                <w:sz w:val="26"/>
                <w:lang w:val="ru-RU"/>
              </w:rPr>
              <w:t xml:space="preserve"> </w:t>
            </w:r>
            <w:r w:rsidRPr="00EC4D23">
              <w:rPr>
                <w:rFonts w:ascii="Arial" w:cs="Arial"/>
                <w:sz w:val="26"/>
                <w:lang w:val="ru-RU"/>
              </w:rPr>
              <w:t xml:space="preserve">                                                                      </w:t>
            </w:r>
            <w:r w:rsidRPr="00EC4D23">
              <w:rPr>
                <w:sz w:val="26"/>
                <w:lang w:val="ru-RU"/>
              </w:rPr>
              <w:t xml:space="preserve">№ </w:t>
            </w:r>
            <w:r>
              <w:rPr>
                <w:sz w:val="26"/>
                <w:lang w:val="ru-RU"/>
              </w:rPr>
              <w:t>29</w:t>
            </w:r>
          </w:p>
          <w:p w:rsidR="00EC4D23" w:rsidRPr="00EC4D23" w:rsidRDefault="00EC4D23" w:rsidP="00876FDB">
            <w:pPr>
              <w:spacing w:before="24"/>
              <w:jc w:val="center"/>
              <w:rPr>
                <w:sz w:val="26"/>
                <w:lang w:val="ru-RU"/>
              </w:rPr>
            </w:pPr>
            <w:r w:rsidRPr="00EC4D23">
              <w:rPr>
                <w:spacing w:val="-10"/>
                <w:sz w:val="26"/>
                <w:lang w:val="ru-RU"/>
              </w:rPr>
              <w:t>ст-ца Тбилисская</w:t>
            </w:r>
          </w:p>
        </w:tc>
      </w:tr>
    </w:tbl>
    <w:p w:rsidR="00683586" w:rsidRDefault="00683586" w:rsidP="00992FA3">
      <w:pPr>
        <w:rPr>
          <w:lang w:val="ru-RU"/>
        </w:rPr>
      </w:pPr>
    </w:p>
    <w:p w:rsidR="00992FA3" w:rsidRPr="008F6D44" w:rsidRDefault="00992FA3" w:rsidP="008F6D44">
      <w:pPr>
        <w:jc w:val="center"/>
        <w:rPr>
          <w:b/>
          <w:lang w:val="ru-RU"/>
        </w:rPr>
      </w:pPr>
      <w:r w:rsidRPr="008F6D44">
        <w:rPr>
          <w:b/>
          <w:lang w:val="ru-RU"/>
        </w:rPr>
        <w:t xml:space="preserve">О плане работы Совета </w:t>
      </w:r>
      <w:r w:rsidR="00716D33" w:rsidRPr="008F6D44">
        <w:rPr>
          <w:b/>
          <w:lang w:val="ru-RU"/>
        </w:rPr>
        <w:t xml:space="preserve">Тбилисского </w:t>
      </w:r>
      <w:r w:rsidRPr="008F6D44">
        <w:rPr>
          <w:b/>
          <w:lang w:val="ru-RU"/>
        </w:rPr>
        <w:t>сельского</w:t>
      </w:r>
    </w:p>
    <w:p w:rsidR="00992FA3" w:rsidRPr="008F6D44" w:rsidRDefault="00992FA3" w:rsidP="008F6D44">
      <w:pPr>
        <w:jc w:val="center"/>
        <w:rPr>
          <w:b/>
          <w:lang w:val="ru-RU"/>
        </w:rPr>
      </w:pPr>
      <w:r w:rsidRPr="008F6D44">
        <w:rPr>
          <w:b/>
          <w:lang w:val="ru-RU"/>
        </w:rPr>
        <w:t>поселения Тбилисского района на 20</w:t>
      </w:r>
      <w:r w:rsidR="003F3258">
        <w:rPr>
          <w:b/>
          <w:lang w:val="ru-RU"/>
        </w:rPr>
        <w:t>20</w:t>
      </w:r>
      <w:r w:rsidRPr="008F6D44">
        <w:rPr>
          <w:b/>
          <w:lang w:val="ru-RU"/>
        </w:rPr>
        <w:t xml:space="preserve"> год</w:t>
      </w:r>
    </w:p>
    <w:p w:rsidR="00992FA3" w:rsidRDefault="00992FA3" w:rsidP="00992FA3">
      <w:pPr>
        <w:rPr>
          <w:lang w:val="ru-RU"/>
        </w:rPr>
      </w:pPr>
    </w:p>
    <w:p w:rsidR="00992FA3" w:rsidRDefault="00992FA3" w:rsidP="00072002">
      <w:pPr>
        <w:jc w:val="both"/>
        <w:rPr>
          <w:lang w:val="ru-RU"/>
        </w:rPr>
      </w:pPr>
      <w:r>
        <w:rPr>
          <w:lang w:val="ru-RU"/>
        </w:rPr>
        <w:tab/>
      </w:r>
      <w:r w:rsidR="00DE433E">
        <w:rPr>
          <w:lang w:val="ru-RU"/>
        </w:rPr>
        <w:t>Рассмотрев предложения постоянных комиссий Совета Тбилисского сельского поселения Тбилисского района, р</w:t>
      </w:r>
      <w:r w:rsidR="004E0497">
        <w:rPr>
          <w:lang w:val="ru-RU"/>
        </w:rPr>
        <w:t>уководствуясь статьей</w:t>
      </w:r>
      <w:r>
        <w:rPr>
          <w:lang w:val="ru-RU"/>
        </w:rPr>
        <w:t xml:space="preserve"> </w:t>
      </w:r>
      <w:r w:rsidR="00015C62" w:rsidRPr="003F3258">
        <w:rPr>
          <w:lang w:val="ru-RU"/>
        </w:rPr>
        <w:t>2</w:t>
      </w:r>
      <w:r w:rsidR="002B02B4" w:rsidRPr="003F3258">
        <w:rPr>
          <w:lang w:val="ru-RU"/>
        </w:rPr>
        <w:t>6</w:t>
      </w:r>
      <w:r w:rsidR="00716D33">
        <w:rPr>
          <w:lang w:val="ru-RU"/>
        </w:rPr>
        <w:t xml:space="preserve"> </w:t>
      </w:r>
      <w:r>
        <w:rPr>
          <w:lang w:val="ru-RU"/>
        </w:rPr>
        <w:t xml:space="preserve">устава </w:t>
      </w:r>
      <w:r w:rsidR="00716D33">
        <w:rPr>
          <w:lang w:val="ru-RU"/>
        </w:rPr>
        <w:t xml:space="preserve">Тбилисского </w:t>
      </w:r>
      <w:r>
        <w:rPr>
          <w:lang w:val="ru-RU"/>
        </w:rPr>
        <w:t>сельского по</w:t>
      </w:r>
      <w:r w:rsidR="004E0497">
        <w:rPr>
          <w:lang w:val="ru-RU"/>
        </w:rPr>
        <w:t>селения Тбилисского района, статьей</w:t>
      </w:r>
      <w:r w:rsidR="00716D33">
        <w:rPr>
          <w:lang w:val="ru-RU"/>
        </w:rPr>
        <w:t xml:space="preserve"> 4 </w:t>
      </w:r>
      <w:r>
        <w:rPr>
          <w:lang w:val="ru-RU"/>
        </w:rPr>
        <w:t xml:space="preserve">регламента Совета </w:t>
      </w:r>
      <w:r w:rsidR="00716D33">
        <w:rPr>
          <w:lang w:val="ru-RU"/>
        </w:rPr>
        <w:t>Тбилисского</w:t>
      </w:r>
      <w:r>
        <w:rPr>
          <w:lang w:val="ru-RU"/>
        </w:rPr>
        <w:t xml:space="preserve"> сельского посел</w:t>
      </w:r>
      <w:r w:rsidR="00716D33">
        <w:rPr>
          <w:lang w:val="ru-RU"/>
        </w:rPr>
        <w:t xml:space="preserve">ения Тбилисского района, Совет Тбилисского </w:t>
      </w:r>
      <w:r>
        <w:rPr>
          <w:lang w:val="ru-RU"/>
        </w:rPr>
        <w:t>сельско</w:t>
      </w:r>
      <w:r w:rsidR="004E0497">
        <w:rPr>
          <w:lang w:val="ru-RU"/>
        </w:rPr>
        <w:t>го поселения Тбилисского района</w:t>
      </w:r>
      <w:r>
        <w:rPr>
          <w:lang w:val="ru-RU"/>
        </w:rPr>
        <w:t xml:space="preserve"> р е ш и л:</w:t>
      </w:r>
    </w:p>
    <w:p w:rsidR="00992FA3" w:rsidRDefault="00992FA3" w:rsidP="00072002">
      <w:pPr>
        <w:jc w:val="both"/>
        <w:rPr>
          <w:lang w:val="ru-RU"/>
        </w:rPr>
      </w:pPr>
      <w:r>
        <w:rPr>
          <w:lang w:val="ru-RU"/>
        </w:rPr>
        <w:tab/>
        <w:t xml:space="preserve">1. Утвердить </w:t>
      </w:r>
      <w:r w:rsidR="00DE433E">
        <w:rPr>
          <w:lang w:val="ru-RU"/>
        </w:rPr>
        <w:t>даты проведения сессий Совета</w:t>
      </w:r>
      <w:r>
        <w:rPr>
          <w:lang w:val="ru-RU"/>
        </w:rPr>
        <w:t xml:space="preserve"> </w:t>
      </w:r>
      <w:r w:rsidR="00716D33">
        <w:rPr>
          <w:lang w:val="ru-RU"/>
        </w:rPr>
        <w:t>Тбилисского</w:t>
      </w:r>
      <w:r>
        <w:rPr>
          <w:lang w:val="ru-RU"/>
        </w:rPr>
        <w:t xml:space="preserve"> сельского поселения Тбилисского района на 20</w:t>
      </w:r>
      <w:r w:rsidR="003F3258">
        <w:rPr>
          <w:lang w:val="ru-RU"/>
        </w:rPr>
        <w:t>20</w:t>
      </w:r>
      <w:r>
        <w:rPr>
          <w:lang w:val="ru-RU"/>
        </w:rPr>
        <w:t xml:space="preserve"> год</w:t>
      </w:r>
      <w:r w:rsidR="009841BC">
        <w:rPr>
          <w:lang w:val="ru-RU"/>
        </w:rPr>
        <w:t>:</w:t>
      </w:r>
      <w:r w:rsidR="00644C4F">
        <w:rPr>
          <w:lang w:val="ru-RU"/>
        </w:rPr>
        <w:t xml:space="preserve"> </w:t>
      </w:r>
      <w:r w:rsidR="003F3258">
        <w:rPr>
          <w:lang w:val="ru-RU"/>
        </w:rPr>
        <w:t>31</w:t>
      </w:r>
      <w:r w:rsidR="003941F1">
        <w:rPr>
          <w:lang w:val="ru-RU"/>
        </w:rPr>
        <w:t xml:space="preserve"> января</w:t>
      </w:r>
      <w:r w:rsidR="00DE433E">
        <w:rPr>
          <w:lang w:val="ru-RU"/>
        </w:rPr>
        <w:t>,</w:t>
      </w:r>
      <w:r w:rsidR="00452A4E">
        <w:rPr>
          <w:lang w:val="ru-RU"/>
        </w:rPr>
        <w:t xml:space="preserve"> </w:t>
      </w:r>
      <w:r w:rsidR="00B676A8">
        <w:rPr>
          <w:lang w:val="ru-RU"/>
        </w:rPr>
        <w:t>28</w:t>
      </w:r>
      <w:r w:rsidR="003F3258">
        <w:rPr>
          <w:lang w:val="ru-RU"/>
        </w:rPr>
        <w:t xml:space="preserve"> февраля, 27</w:t>
      </w:r>
      <w:r w:rsidR="007B50FD">
        <w:rPr>
          <w:lang w:val="ru-RU"/>
        </w:rPr>
        <w:t xml:space="preserve"> марта, </w:t>
      </w:r>
      <w:r w:rsidR="003F3258">
        <w:rPr>
          <w:lang w:val="ru-RU"/>
        </w:rPr>
        <w:t>24 апреля, 29</w:t>
      </w:r>
      <w:r w:rsidR="003941F1">
        <w:rPr>
          <w:lang w:val="ru-RU"/>
        </w:rPr>
        <w:t xml:space="preserve"> ма</w:t>
      </w:r>
      <w:r w:rsidR="006045D5">
        <w:rPr>
          <w:lang w:val="ru-RU"/>
        </w:rPr>
        <w:t>я</w:t>
      </w:r>
      <w:r w:rsidR="00F6069D">
        <w:rPr>
          <w:lang w:val="ru-RU"/>
        </w:rPr>
        <w:t xml:space="preserve">, </w:t>
      </w:r>
      <w:r w:rsidR="003F3258">
        <w:rPr>
          <w:lang w:val="ru-RU"/>
        </w:rPr>
        <w:t>31</w:t>
      </w:r>
      <w:r w:rsidR="003941F1">
        <w:rPr>
          <w:lang w:val="ru-RU"/>
        </w:rPr>
        <w:t xml:space="preserve"> июля,</w:t>
      </w:r>
      <w:r w:rsidR="00452A4E">
        <w:rPr>
          <w:lang w:val="ru-RU"/>
        </w:rPr>
        <w:t xml:space="preserve"> </w:t>
      </w:r>
      <w:r w:rsidR="003F3258">
        <w:rPr>
          <w:lang w:val="ru-RU"/>
        </w:rPr>
        <w:t>28 августа, 25 сентября, 30</w:t>
      </w:r>
      <w:r w:rsidR="009841BC">
        <w:rPr>
          <w:lang w:val="ru-RU"/>
        </w:rPr>
        <w:t xml:space="preserve"> окт</w:t>
      </w:r>
      <w:r w:rsidR="003941F1">
        <w:rPr>
          <w:lang w:val="ru-RU"/>
        </w:rPr>
        <w:t>ября,</w:t>
      </w:r>
      <w:r w:rsidR="00EE10E3">
        <w:rPr>
          <w:lang w:val="ru-RU"/>
        </w:rPr>
        <w:t xml:space="preserve"> </w:t>
      </w:r>
      <w:r w:rsidR="003F3258">
        <w:rPr>
          <w:lang w:val="ru-RU"/>
        </w:rPr>
        <w:t>27</w:t>
      </w:r>
      <w:r w:rsidR="00F651F2">
        <w:rPr>
          <w:lang w:val="ru-RU"/>
        </w:rPr>
        <w:t xml:space="preserve"> ноября, </w:t>
      </w:r>
      <w:r w:rsidR="00EE10E3">
        <w:rPr>
          <w:lang w:val="ru-RU"/>
        </w:rPr>
        <w:t>2</w:t>
      </w:r>
      <w:r w:rsidR="003F3258">
        <w:rPr>
          <w:lang w:val="ru-RU"/>
        </w:rPr>
        <w:t>5</w:t>
      </w:r>
      <w:r w:rsidR="00EE10E3">
        <w:rPr>
          <w:lang w:val="ru-RU"/>
        </w:rPr>
        <w:t xml:space="preserve"> декабря.</w:t>
      </w:r>
    </w:p>
    <w:p w:rsidR="00EE10E3" w:rsidRDefault="006C7D63" w:rsidP="00EE4B6F">
      <w:pPr>
        <w:ind w:firstLine="708"/>
        <w:jc w:val="both"/>
        <w:rPr>
          <w:lang w:val="ru-RU"/>
        </w:rPr>
      </w:pPr>
      <w:r>
        <w:rPr>
          <w:lang w:val="ru-RU"/>
        </w:rPr>
        <w:t>2</w:t>
      </w:r>
      <w:r w:rsidR="00992FA3">
        <w:rPr>
          <w:lang w:val="ru-RU"/>
        </w:rPr>
        <w:t xml:space="preserve">. </w:t>
      </w:r>
      <w:r w:rsidR="00EE10E3">
        <w:rPr>
          <w:lang w:val="ru-RU"/>
        </w:rPr>
        <w:t>Утвердить план работы</w:t>
      </w:r>
      <w:r w:rsidR="00EE10E3" w:rsidRPr="00EE10E3">
        <w:rPr>
          <w:lang w:val="ru-RU"/>
        </w:rPr>
        <w:t xml:space="preserve"> </w:t>
      </w:r>
      <w:r w:rsidR="00EE10E3">
        <w:rPr>
          <w:lang w:val="ru-RU"/>
        </w:rPr>
        <w:t>Совета Тбилисского сельского пос</w:t>
      </w:r>
      <w:r w:rsidR="003F3258">
        <w:rPr>
          <w:lang w:val="ru-RU"/>
        </w:rPr>
        <w:t>еления Тбилисского района на 2020</w:t>
      </w:r>
      <w:r w:rsidR="00EE10E3">
        <w:rPr>
          <w:lang w:val="ru-RU"/>
        </w:rPr>
        <w:t xml:space="preserve"> </w:t>
      </w:r>
      <w:r w:rsidR="004E0497">
        <w:rPr>
          <w:lang w:val="ru-RU"/>
        </w:rPr>
        <w:t>год (прилагается). Предоставить</w:t>
      </w:r>
      <w:r w:rsidR="00EE10E3">
        <w:rPr>
          <w:lang w:val="ru-RU"/>
        </w:rPr>
        <w:t xml:space="preserve"> право председателю Совета Тбилисского сельского поселения</w:t>
      </w:r>
      <w:r w:rsidR="008A540C">
        <w:rPr>
          <w:lang w:val="ru-RU"/>
        </w:rPr>
        <w:t xml:space="preserve"> Тб</w:t>
      </w:r>
      <w:r w:rsidR="003F3258">
        <w:rPr>
          <w:lang w:val="ru-RU"/>
        </w:rPr>
        <w:t>илисского района Е.Б. Самойленко</w:t>
      </w:r>
      <w:r w:rsidR="00EE10E3">
        <w:rPr>
          <w:lang w:val="ru-RU"/>
        </w:rPr>
        <w:t xml:space="preserve"> корректировать план с последующим доведением до сведения депутатов Совета. </w:t>
      </w:r>
    </w:p>
    <w:p w:rsidR="004F5241" w:rsidRDefault="00EE4B6F" w:rsidP="008F6D44">
      <w:pPr>
        <w:ind w:firstLine="708"/>
        <w:jc w:val="both"/>
        <w:rPr>
          <w:lang w:val="ru-RU"/>
        </w:rPr>
      </w:pPr>
      <w:r>
        <w:rPr>
          <w:lang w:val="ru-RU"/>
        </w:rPr>
        <w:t>3</w:t>
      </w:r>
      <w:r w:rsidR="00EE10E3">
        <w:rPr>
          <w:lang w:val="ru-RU"/>
        </w:rPr>
        <w:t xml:space="preserve">. </w:t>
      </w:r>
      <w:r w:rsidR="00992FA3">
        <w:rPr>
          <w:lang w:val="ru-RU"/>
        </w:rPr>
        <w:t xml:space="preserve">Контроль за выполнением настоящего решения </w:t>
      </w:r>
      <w:r w:rsidR="00476EC4">
        <w:rPr>
          <w:lang w:val="ru-RU"/>
        </w:rPr>
        <w:t>оставляю за собой.</w:t>
      </w:r>
    </w:p>
    <w:p w:rsidR="00476EC4" w:rsidRDefault="00EE4B6F" w:rsidP="008F6D44">
      <w:pPr>
        <w:ind w:firstLine="708"/>
        <w:jc w:val="both"/>
        <w:rPr>
          <w:lang w:val="ru-RU"/>
        </w:rPr>
      </w:pPr>
      <w:r>
        <w:rPr>
          <w:lang w:val="ru-RU"/>
        </w:rPr>
        <w:t>4</w:t>
      </w:r>
      <w:r w:rsidR="00476EC4">
        <w:rPr>
          <w:lang w:val="ru-RU"/>
        </w:rPr>
        <w:t>. Решение вступает в силу со дня его подписания.</w:t>
      </w:r>
    </w:p>
    <w:p w:rsidR="008F6D44" w:rsidRDefault="008F6D44" w:rsidP="008F6D44">
      <w:pPr>
        <w:ind w:firstLine="708"/>
        <w:jc w:val="both"/>
        <w:rPr>
          <w:lang w:val="ru-RU"/>
        </w:rPr>
      </w:pPr>
    </w:p>
    <w:p w:rsidR="008F6D44" w:rsidRDefault="008F6D44" w:rsidP="008F6D44">
      <w:pPr>
        <w:ind w:firstLine="708"/>
        <w:jc w:val="both"/>
        <w:rPr>
          <w:lang w:val="ru-RU"/>
        </w:rPr>
      </w:pPr>
    </w:p>
    <w:p w:rsidR="008F6D44" w:rsidRDefault="00633CB1" w:rsidP="008F6D44">
      <w:pPr>
        <w:ind w:firstLine="708"/>
        <w:jc w:val="both"/>
        <w:rPr>
          <w:lang w:val="ru-RU"/>
        </w:rPr>
      </w:pPr>
      <w:r w:rsidRPr="007B4844">
        <w:rPr>
          <w:noProof/>
        </w:rPr>
        <w:drawing>
          <wp:anchor distT="0" distB="0" distL="114300" distR="114300" simplePos="0" relativeHeight="251659776" behindDoc="1" locked="0" layoutInCell="1" allowOverlap="1" wp14:anchorId="138A912B" wp14:editId="45EFD1CC">
            <wp:simplePos x="0" y="0"/>
            <wp:positionH relativeFrom="column">
              <wp:posOffset>2962275</wp:posOffset>
            </wp:positionH>
            <wp:positionV relativeFrom="paragraph">
              <wp:posOffset>13335</wp:posOffset>
            </wp:positionV>
            <wp:extent cx="1381125" cy="1314450"/>
            <wp:effectExtent l="0" t="0" r="9525" b="0"/>
            <wp:wrapNone/>
            <wp:docPr id="1" name="Рисунок 1" descr="G:\Правоустанавливающие\!!!!___ПЕЧАТИ\Печать СО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авоустанавливающие\!!!!___ПЕЧАТИ\Печать СОВЕ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33" t="60706" r="23517" b="23664"/>
                    <a:stretch/>
                  </pic:blipFill>
                  <pic:spPr bwMode="auto">
                    <a:xfrm>
                      <a:off x="0" y="0"/>
                      <a:ext cx="1381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D44" w:rsidRDefault="008F6D44" w:rsidP="008F6D44">
      <w:pPr>
        <w:rPr>
          <w:lang w:val="ru-RU"/>
        </w:rPr>
      </w:pPr>
      <w:r>
        <w:rPr>
          <w:lang w:val="ru-RU"/>
        </w:rPr>
        <w:t xml:space="preserve">Председатель Совета </w:t>
      </w:r>
    </w:p>
    <w:p w:rsidR="008F6D44" w:rsidRDefault="008F6D44" w:rsidP="008F6D44">
      <w:pPr>
        <w:rPr>
          <w:lang w:val="ru-RU"/>
        </w:rPr>
      </w:pPr>
      <w:r>
        <w:rPr>
          <w:lang w:val="ru-RU"/>
        </w:rPr>
        <w:t xml:space="preserve">Тбилисского сельского поселения </w:t>
      </w:r>
    </w:p>
    <w:p w:rsidR="005664A6" w:rsidRDefault="008F6D44" w:rsidP="008F6D44">
      <w:pPr>
        <w:rPr>
          <w:lang w:val="ru-RU"/>
        </w:rPr>
      </w:pPr>
      <w:r>
        <w:rPr>
          <w:lang w:val="ru-RU"/>
        </w:rPr>
        <w:t xml:space="preserve">Тбилисского района                                         </w:t>
      </w:r>
      <w:r w:rsidR="008A540C">
        <w:rPr>
          <w:lang w:val="ru-RU"/>
        </w:rPr>
        <w:t xml:space="preserve">              </w:t>
      </w:r>
      <w:r w:rsidR="003F3258">
        <w:rPr>
          <w:lang w:val="ru-RU"/>
        </w:rPr>
        <w:t xml:space="preserve">               Е.Б. Самойленко</w:t>
      </w:r>
      <w:r>
        <w:rPr>
          <w:lang w:val="ru-RU"/>
        </w:rPr>
        <w:t xml:space="preserve">   </w:t>
      </w:r>
    </w:p>
    <w:p w:rsidR="00AE585D" w:rsidRDefault="00AE585D" w:rsidP="008F6D44">
      <w:pPr>
        <w:rPr>
          <w:lang w:val="ru-RU"/>
        </w:rPr>
      </w:pPr>
    </w:p>
    <w:p w:rsidR="00AE585D" w:rsidRDefault="00AE585D" w:rsidP="008F6D44">
      <w:pPr>
        <w:rPr>
          <w:lang w:val="ru-RU"/>
        </w:rPr>
      </w:pPr>
    </w:p>
    <w:p w:rsidR="00AE585D" w:rsidRDefault="00AE585D" w:rsidP="008F6D44">
      <w:pPr>
        <w:rPr>
          <w:lang w:val="ru-RU"/>
        </w:rPr>
      </w:pPr>
    </w:p>
    <w:p w:rsidR="00AE585D" w:rsidRDefault="00AE585D" w:rsidP="008F6D44">
      <w:pPr>
        <w:rPr>
          <w:lang w:val="ru-RU"/>
        </w:rPr>
      </w:pPr>
    </w:p>
    <w:p w:rsidR="00AE585D" w:rsidRDefault="00AE585D" w:rsidP="008F6D44">
      <w:pPr>
        <w:rPr>
          <w:lang w:val="ru-RU"/>
        </w:rPr>
      </w:pPr>
    </w:p>
    <w:p w:rsidR="00AE585D" w:rsidRDefault="00AE585D" w:rsidP="008F6D44">
      <w:pPr>
        <w:rPr>
          <w:lang w:val="ru-RU"/>
        </w:rPr>
      </w:pPr>
    </w:p>
    <w:p w:rsidR="00AE585D" w:rsidRDefault="00AE585D" w:rsidP="008F6D44">
      <w:pPr>
        <w:rPr>
          <w:lang w:val="ru-RU"/>
        </w:rPr>
      </w:pPr>
    </w:p>
    <w:p w:rsidR="00AE585D" w:rsidRDefault="00AE585D" w:rsidP="008F6D44">
      <w:pPr>
        <w:rPr>
          <w:lang w:val="ru-RU"/>
        </w:rPr>
        <w:sectPr w:rsidR="00AE585D" w:rsidSect="002B02B4">
          <w:pgSz w:w="11907" w:h="16840" w:code="9"/>
          <w:pgMar w:top="1134" w:right="624" w:bottom="544" w:left="1758" w:header="720" w:footer="720" w:gutter="0"/>
          <w:cols w:space="708"/>
          <w:docGrid w:linePitch="272"/>
        </w:sectPr>
      </w:pPr>
    </w:p>
    <w:p w:rsidR="00AE585D" w:rsidRPr="00AE585D" w:rsidRDefault="00AE585D" w:rsidP="00AE585D">
      <w:pPr>
        <w:jc w:val="center"/>
        <w:rPr>
          <w:lang w:val="ru-RU"/>
        </w:rPr>
      </w:pPr>
      <w:r w:rsidRPr="00AE585D">
        <w:rPr>
          <w:lang w:val="ru-RU"/>
        </w:rPr>
        <w:lastRenderedPageBreak/>
        <w:t xml:space="preserve">                                                                                                                                             ПРИЛОЖЕНИЕ </w:t>
      </w:r>
    </w:p>
    <w:p w:rsidR="00AE585D" w:rsidRPr="00AE585D" w:rsidRDefault="00AE585D" w:rsidP="00AE585D">
      <w:pPr>
        <w:jc w:val="center"/>
        <w:rPr>
          <w:lang w:val="ru-RU"/>
        </w:rPr>
      </w:pPr>
    </w:p>
    <w:p w:rsidR="00AE585D" w:rsidRPr="00AE585D" w:rsidRDefault="00AE585D" w:rsidP="00AE585D">
      <w:pPr>
        <w:jc w:val="center"/>
        <w:rPr>
          <w:lang w:val="ru-RU"/>
        </w:rPr>
      </w:pPr>
      <w:r w:rsidRPr="00AE585D">
        <w:rPr>
          <w:lang w:val="ru-RU"/>
        </w:rPr>
        <w:t xml:space="preserve">                                                                                                                                           УТВЕРЖДЕН</w:t>
      </w:r>
    </w:p>
    <w:p w:rsidR="00AE585D" w:rsidRPr="00AE585D" w:rsidRDefault="00AE585D" w:rsidP="00AE585D">
      <w:pPr>
        <w:jc w:val="center"/>
        <w:rPr>
          <w:lang w:val="ru-RU"/>
        </w:rPr>
      </w:pPr>
      <w:r w:rsidRPr="00AE585D">
        <w:rPr>
          <w:lang w:val="ru-RU"/>
        </w:rPr>
        <w:t xml:space="preserve">                                                                                                                                          решением Совета Тбилисского сельского</w:t>
      </w:r>
    </w:p>
    <w:p w:rsidR="00AE585D" w:rsidRPr="00AE585D" w:rsidRDefault="00AE585D" w:rsidP="00AE585D">
      <w:pPr>
        <w:jc w:val="center"/>
        <w:rPr>
          <w:lang w:val="ru-RU"/>
        </w:rPr>
      </w:pPr>
      <w:r w:rsidRPr="00AE585D">
        <w:rPr>
          <w:lang w:val="ru-RU"/>
        </w:rPr>
        <w:t xml:space="preserve">                                                                                                                                    поселения Тбилисского  района</w:t>
      </w:r>
    </w:p>
    <w:p w:rsidR="00AE585D" w:rsidRPr="00AE585D" w:rsidRDefault="00AE585D" w:rsidP="00AE585D">
      <w:pPr>
        <w:jc w:val="center"/>
        <w:rPr>
          <w:lang w:val="ru-RU"/>
        </w:rPr>
      </w:pPr>
      <w:r w:rsidRPr="00AE585D">
        <w:rPr>
          <w:lang w:val="ru-RU"/>
        </w:rPr>
        <w:t xml:space="preserve">                                                                                                                                     от 23 декабря 2019 г. № 29</w:t>
      </w:r>
    </w:p>
    <w:p w:rsidR="00AE585D" w:rsidRPr="00AE585D" w:rsidRDefault="00AE585D" w:rsidP="00AE585D">
      <w:pPr>
        <w:rPr>
          <w:lang w:val="ru-RU"/>
        </w:rPr>
      </w:pPr>
    </w:p>
    <w:p w:rsidR="00AE585D" w:rsidRPr="00AE585D" w:rsidRDefault="00AE585D" w:rsidP="00AE585D">
      <w:pPr>
        <w:jc w:val="center"/>
        <w:rPr>
          <w:b/>
          <w:lang w:val="ru-RU"/>
        </w:rPr>
      </w:pPr>
      <w:r w:rsidRPr="00AE585D">
        <w:rPr>
          <w:b/>
          <w:lang w:val="ru-RU"/>
        </w:rPr>
        <w:t>ПЕРСПЕКТИВНЫЙ ПЛАН</w:t>
      </w:r>
    </w:p>
    <w:p w:rsidR="00AE585D" w:rsidRPr="00AE585D" w:rsidRDefault="00AE585D" w:rsidP="00AE585D">
      <w:pPr>
        <w:jc w:val="center"/>
        <w:rPr>
          <w:b/>
          <w:lang w:val="ru-RU"/>
        </w:rPr>
      </w:pPr>
      <w:r w:rsidRPr="00AE585D">
        <w:rPr>
          <w:b/>
          <w:lang w:val="ru-RU"/>
        </w:rPr>
        <w:t xml:space="preserve">правотворческой и контрольной деятельности Совета </w:t>
      </w:r>
    </w:p>
    <w:p w:rsidR="00AE585D" w:rsidRPr="00AE585D" w:rsidRDefault="00AE585D" w:rsidP="00AE585D">
      <w:pPr>
        <w:jc w:val="center"/>
        <w:rPr>
          <w:b/>
          <w:lang w:val="ru-RU"/>
        </w:rPr>
      </w:pPr>
      <w:r w:rsidRPr="00AE585D">
        <w:rPr>
          <w:b/>
          <w:lang w:val="ru-RU"/>
        </w:rPr>
        <w:t>Тбилисского сельского поселения Тбилисского района на 2020 год</w:t>
      </w:r>
    </w:p>
    <w:p w:rsidR="00AE585D" w:rsidRPr="00AE585D" w:rsidRDefault="00AE585D" w:rsidP="00AE585D">
      <w:pPr>
        <w:jc w:val="center"/>
        <w:rPr>
          <w:lang w:val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7"/>
        <w:gridCol w:w="5477"/>
        <w:gridCol w:w="13"/>
        <w:gridCol w:w="2059"/>
        <w:gridCol w:w="3609"/>
        <w:gridCol w:w="13"/>
        <w:gridCol w:w="8"/>
        <w:gridCol w:w="3926"/>
      </w:tblGrid>
      <w:tr w:rsidR="00AE585D" w:rsidRPr="00AE585D" w:rsidTr="00B74344">
        <w:trPr>
          <w:trHeight w:val="345"/>
        </w:trPr>
        <w:tc>
          <w:tcPr>
            <w:tcW w:w="596" w:type="dxa"/>
            <w:gridSpan w:val="2"/>
            <w:vMerge w:val="restart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№</w:t>
            </w:r>
          </w:p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5490" w:type="dxa"/>
            <w:gridSpan w:val="2"/>
            <w:vMerge w:val="restart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Наименование мероприятия,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вопроса</w:t>
            </w:r>
          </w:p>
        </w:tc>
        <w:tc>
          <w:tcPr>
            <w:tcW w:w="2059" w:type="dxa"/>
            <w:vMerge w:val="restart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Дата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7556" w:type="dxa"/>
            <w:gridSpan w:val="4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тветственные за подготовку</w:t>
            </w:r>
          </w:p>
        </w:tc>
      </w:tr>
      <w:tr w:rsidR="00AE585D" w:rsidRPr="00633CB1" w:rsidTr="00B74344">
        <w:trPr>
          <w:trHeight w:val="285"/>
        </w:trPr>
        <w:tc>
          <w:tcPr>
            <w:tcW w:w="596" w:type="dxa"/>
            <w:gridSpan w:val="2"/>
            <w:vMerge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90" w:type="dxa"/>
            <w:gridSpan w:val="2"/>
            <w:vMerge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vMerge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т администрации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947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 xml:space="preserve">от Совета 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</w:tr>
      <w:tr w:rsidR="00AE585D" w:rsidRPr="00AE585D" w:rsidTr="00B74344">
        <w:tc>
          <w:tcPr>
            <w:tcW w:w="596" w:type="dxa"/>
            <w:gridSpan w:val="2"/>
          </w:tcPr>
          <w:p w:rsidR="00AE585D" w:rsidRPr="00AE585D" w:rsidRDefault="00AE585D" w:rsidP="00AE585D">
            <w:pPr>
              <w:jc w:val="center"/>
              <w:rPr>
                <w:lang w:val="ru-RU"/>
              </w:rPr>
            </w:pPr>
            <w:r w:rsidRPr="00AE585D">
              <w:rPr>
                <w:lang w:val="ru-RU"/>
              </w:rPr>
              <w:t>1</w:t>
            </w:r>
          </w:p>
        </w:tc>
        <w:tc>
          <w:tcPr>
            <w:tcW w:w="5490" w:type="dxa"/>
            <w:gridSpan w:val="2"/>
          </w:tcPr>
          <w:p w:rsidR="00AE585D" w:rsidRPr="00AE585D" w:rsidRDefault="00AE585D" w:rsidP="00AE585D">
            <w:pPr>
              <w:jc w:val="center"/>
              <w:rPr>
                <w:lang w:val="ru-RU"/>
              </w:rPr>
            </w:pPr>
            <w:r w:rsidRPr="00AE585D">
              <w:rPr>
                <w:lang w:val="ru-RU"/>
              </w:rPr>
              <w:t>2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lang w:val="ru-RU"/>
              </w:rPr>
            </w:pPr>
            <w:r w:rsidRPr="00AE585D">
              <w:rPr>
                <w:lang w:val="ru-RU"/>
              </w:rPr>
              <w:t>3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lang w:val="ru-RU"/>
              </w:rPr>
            </w:pPr>
            <w:r w:rsidRPr="00AE585D">
              <w:rPr>
                <w:lang w:val="ru-RU"/>
              </w:rPr>
              <w:t>4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center"/>
              <w:rPr>
                <w:lang w:val="ru-RU"/>
              </w:rPr>
            </w:pPr>
            <w:r w:rsidRPr="00AE585D">
              <w:rPr>
                <w:lang w:val="ru-RU"/>
              </w:rPr>
              <w:t>5</w:t>
            </w:r>
          </w:p>
        </w:tc>
      </w:tr>
      <w:tr w:rsidR="00AE585D" w:rsidRPr="00AE585D" w:rsidTr="00B74344">
        <w:tc>
          <w:tcPr>
            <w:tcW w:w="15701" w:type="dxa"/>
            <w:gridSpan w:val="9"/>
          </w:tcPr>
          <w:p w:rsidR="00AE585D" w:rsidRPr="00AE585D" w:rsidRDefault="00AE585D" w:rsidP="00AE585D">
            <w:pPr>
              <w:jc w:val="center"/>
              <w:rPr>
                <w:b/>
                <w:lang w:val="ru-RU"/>
              </w:rPr>
            </w:pPr>
            <w:r w:rsidRPr="00AE585D">
              <w:rPr>
                <w:b/>
                <w:lang w:val="ru-RU"/>
              </w:rPr>
              <w:t>1. Публичные слушания</w:t>
            </w:r>
          </w:p>
        </w:tc>
      </w:tr>
      <w:tr w:rsidR="00AE585D" w:rsidRPr="00633CB1" w:rsidTr="00B74344">
        <w:tc>
          <w:tcPr>
            <w:tcW w:w="596" w:type="dxa"/>
            <w:gridSpan w:val="2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490" w:type="dxa"/>
            <w:gridSpan w:val="2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 проекте индикативного плана социально-экономического развития Тбилисского сельского поселения Тбилисского района на 2020 год и на плановый период 2021 и 2022 годов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622" w:type="dxa"/>
            <w:gridSpan w:val="2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34" w:type="dxa"/>
            <w:gridSpan w:val="2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AE585D" w:rsidRPr="00633CB1" w:rsidTr="00B74344">
        <w:tc>
          <w:tcPr>
            <w:tcW w:w="596" w:type="dxa"/>
            <w:gridSpan w:val="2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490" w:type="dxa"/>
            <w:gridSpan w:val="2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 внесении изменений и дополнений в устав Тбилисского сельского поселения Тбилисского района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о мере необходимости в течение год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тдел делопроизводства и организационно-кадровой работы</w:t>
            </w:r>
          </w:p>
        </w:tc>
        <w:tc>
          <w:tcPr>
            <w:tcW w:w="3926" w:type="dxa"/>
            <w:tcBorders>
              <w:right w:val="single" w:sz="4" w:space="0" w:color="auto"/>
            </w:tcBorders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комиссия по вопросам осуществления населением местного самоуправления, торговле и бытовому обслуживанию населения, мобилизационной подготовке, гражданской обороны и чрезвычайных ситуаций, пожарной безопасности</w:t>
            </w:r>
          </w:p>
        </w:tc>
      </w:tr>
      <w:tr w:rsidR="00AE585D" w:rsidRPr="00633CB1" w:rsidTr="00B74344">
        <w:tc>
          <w:tcPr>
            <w:tcW w:w="596" w:type="dxa"/>
            <w:gridSpan w:val="2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90" w:type="dxa"/>
            <w:gridSpan w:val="2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26" w:type="dxa"/>
            <w:tcBorders>
              <w:right w:val="single" w:sz="4" w:space="0" w:color="auto"/>
            </w:tcBorders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E585D" w:rsidRPr="00633CB1" w:rsidTr="00B74344">
        <w:tc>
          <w:tcPr>
            <w:tcW w:w="15701" w:type="dxa"/>
            <w:gridSpan w:val="9"/>
            <w:tcBorders>
              <w:right w:val="single" w:sz="4" w:space="0" w:color="auto"/>
            </w:tcBorders>
          </w:tcPr>
          <w:p w:rsidR="00AE585D" w:rsidRPr="00AE585D" w:rsidRDefault="00AE585D" w:rsidP="00AE585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585D">
              <w:rPr>
                <w:b/>
                <w:sz w:val="24"/>
                <w:szCs w:val="24"/>
                <w:lang w:val="ru-RU"/>
              </w:rPr>
              <w:t>2. Проведение сессий Совета Тбилисского сельского поселения Тбилисского района</w:t>
            </w:r>
          </w:p>
        </w:tc>
      </w:tr>
      <w:tr w:rsidR="00AE585D" w:rsidRPr="00AE585D" w:rsidTr="00B74344">
        <w:tc>
          <w:tcPr>
            <w:tcW w:w="596" w:type="dxa"/>
            <w:gridSpan w:val="2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490" w:type="dxa"/>
            <w:gridSpan w:val="2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5</w:t>
            </w:r>
          </w:p>
        </w:tc>
      </w:tr>
      <w:tr w:rsidR="00AE585D" w:rsidRPr="00633CB1" w:rsidTr="00B74344">
        <w:tc>
          <w:tcPr>
            <w:tcW w:w="15701" w:type="dxa"/>
            <w:gridSpan w:val="9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о мере необходимости в течение года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 внесении изменений и дополнений в решение Совета Тбилисского сельского поселения о бюджете Тбилисского сельского поселения Тбилисского района на 2020 год»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глава 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 xml:space="preserve">О внесении изменений в отдельные решения Совета Тбилисского сельского поселения Тбилисского района 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глава 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траслевые отделы администрации Тбилисского сельского поселения Тбилисского района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остоянные комиссии в праве которых будет рассматриваться внесение изменений в решения Совета Тбилисского сельского поселения Тбилисского района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 даче согласия на передачу имущества в безвозмездное пользование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глава 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тдел делопроизводства и организационно-кадровой работы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AE585D" w:rsidRPr="00AE585D" w:rsidTr="00B74344">
        <w:tc>
          <w:tcPr>
            <w:tcW w:w="15701" w:type="dxa"/>
            <w:gridSpan w:val="9"/>
          </w:tcPr>
          <w:p w:rsidR="00AE585D" w:rsidRPr="00AE585D" w:rsidRDefault="00AE585D" w:rsidP="00AE585D">
            <w:pPr>
              <w:rPr>
                <w:b/>
                <w:sz w:val="24"/>
                <w:szCs w:val="24"/>
                <w:lang w:val="ru-RU"/>
              </w:rPr>
            </w:pPr>
          </w:p>
          <w:p w:rsidR="00AE585D" w:rsidRPr="00AE585D" w:rsidRDefault="00AE585D" w:rsidP="00AE585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E585D" w:rsidRPr="00AE585D" w:rsidRDefault="00AE585D" w:rsidP="00AE585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585D">
              <w:rPr>
                <w:b/>
                <w:sz w:val="24"/>
                <w:szCs w:val="24"/>
                <w:lang w:val="ru-RU"/>
              </w:rPr>
              <w:t>Открытая сессия</w:t>
            </w:r>
          </w:p>
          <w:p w:rsidR="00AE585D" w:rsidRPr="00AE585D" w:rsidRDefault="00AE585D" w:rsidP="00AE585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585D">
              <w:rPr>
                <w:b/>
                <w:sz w:val="24"/>
                <w:szCs w:val="24"/>
                <w:lang w:val="ru-RU"/>
              </w:rPr>
              <w:t>31 января 2020 года</w:t>
            </w:r>
          </w:p>
          <w:p w:rsidR="00AE585D" w:rsidRPr="00AE585D" w:rsidRDefault="00AE585D" w:rsidP="00AE585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AE585D" w:rsidRPr="00AE585D" w:rsidTr="00B74344">
        <w:tc>
          <w:tcPr>
            <w:tcW w:w="569" w:type="dxa"/>
          </w:tcPr>
          <w:p w:rsidR="00AE585D" w:rsidRPr="00AE585D" w:rsidRDefault="00AE585D" w:rsidP="00AE585D">
            <w:pPr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04" w:type="dxa"/>
            <w:gridSpan w:val="2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color w:val="000000"/>
                <w:sz w:val="24"/>
                <w:szCs w:val="24"/>
                <w:lang w:val="ru-RU"/>
              </w:rPr>
              <w:t xml:space="preserve">О ежегодном </w:t>
            </w:r>
            <w:r w:rsidRPr="00AE585D">
              <w:rPr>
                <w:sz w:val="24"/>
                <w:szCs w:val="24"/>
                <w:lang w:val="ru-RU"/>
              </w:rPr>
              <w:t>отчете главы Тбилисского сельского поселения Тбилисского района о результатах своей деятельности  и деятельности администрации Тбилисского сельского поселения за 2019 год.</w:t>
            </w:r>
            <w:r w:rsidRPr="00AE585D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AE585D" w:rsidRPr="00AE585D" w:rsidRDefault="00AE585D" w:rsidP="00AE585D">
            <w:pPr>
              <w:ind w:right="-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gridSpan w:val="2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Совет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тдел делопроизводства и организационно-кадровой работы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редседатель совета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 xml:space="preserve">Об утверждении результатов конкурса на звание «Лучший комитет территориального общественного самоуправления» на территории </w:t>
            </w:r>
            <w:r w:rsidRPr="00AE585D">
              <w:rPr>
                <w:sz w:val="24"/>
                <w:szCs w:val="24"/>
                <w:lang w:val="ru-RU"/>
              </w:rPr>
              <w:lastRenderedPageBreak/>
              <w:t xml:space="preserve">Тбилисского сельского поселения Тбилисского района 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lastRenderedPageBreak/>
              <w:t xml:space="preserve">глава Тбилисского сельского </w:t>
            </w:r>
            <w:r w:rsidRPr="00AE585D">
              <w:rPr>
                <w:sz w:val="24"/>
                <w:szCs w:val="24"/>
                <w:lang w:val="ru-RU"/>
              </w:rPr>
              <w:lastRenderedPageBreak/>
              <w:t>поселения Тбилисского район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lastRenderedPageBreak/>
              <w:t>отдел делопроизводства и организационно-кадровой работы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 xml:space="preserve">постоянная комиссия по вопросам осуществления населением местного самоуправления, торговле </w:t>
            </w:r>
            <w:r w:rsidRPr="00AE585D">
              <w:rPr>
                <w:sz w:val="24"/>
                <w:szCs w:val="24"/>
                <w:lang w:val="ru-RU"/>
              </w:rPr>
              <w:lastRenderedPageBreak/>
              <w:t>и бытовому обслуживанию населения, мобилизационной подготовке, гражданской обороны и чрезвычайных ситуаций, пожарной безопасности</w:t>
            </w:r>
          </w:p>
        </w:tc>
      </w:tr>
      <w:tr w:rsidR="00AE585D" w:rsidRPr="00AE585D" w:rsidTr="00B74344">
        <w:tc>
          <w:tcPr>
            <w:tcW w:w="56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5</w:t>
            </w:r>
          </w:p>
        </w:tc>
      </w:tr>
      <w:tr w:rsidR="00AE585D" w:rsidRPr="00AE585D" w:rsidTr="00B74344">
        <w:tc>
          <w:tcPr>
            <w:tcW w:w="15701" w:type="dxa"/>
            <w:gridSpan w:val="9"/>
          </w:tcPr>
          <w:p w:rsidR="00AE585D" w:rsidRPr="00AE585D" w:rsidRDefault="00AE585D" w:rsidP="00AE585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585D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E585D" w:rsidRPr="00AE585D" w:rsidRDefault="00AE585D" w:rsidP="00AE585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585D">
              <w:rPr>
                <w:b/>
                <w:sz w:val="24"/>
                <w:szCs w:val="24"/>
                <w:lang w:val="ru-RU"/>
              </w:rPr>
              <w:t>28 февраля 2020 года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 внесении изменений и дополнений в решение Совета Тбилисского сельского поселения о бюджете Тбилисского сельского поселения Тбилисского района на 2019 год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Глава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AE585D" w:rsidRPr="00AE585D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 внесении изменений в решение Совета Тбилисского сельского поселения Тбилисского района от 20 декабря 2019 года №     «Об утверждении индикативного плана социально-экономического развития Тбилисского сельского поселения Тбилисского района на 2020 год и на 2021 и 2022 годы»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Совет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 xml:space="preserve"> постоянные комиссии</w:t>
            </w:r>
          </w:p>
        </w:tc>
      </w:tr>
      <w:tr w:rsidR="00AE585D" w:rsidRPr="00AE585D" w:rsidTr="00B74344">
        <w:tc>
          <w:tcPr>
            <w:tcW w:w="15701" w:type="dxa"/>
            <w:gridSpan w:val="9"/>
          </w:tcPr>
          <w:p w:rsidR="00AE585D" w:rsidRPr="00AE585D" w:rsidRDefault="00AE585D" w:rsidP="00AE585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585D">
              <w:rPr>
                <w:b/>
                <w:sz w:val="24"/>
                <w:szCs w:val="24"/>
                <w:lang w:val="ru-RU"/>
              </w:rPr>
              <w:t>Сессия</w:t>
            </w:r>
          </w:p>
          <w:p w:rsidR="00AE585D" w:rsidRPr="00AE585D" w:rsidRDefault="00AE585D" w:rsidP="00AE585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585D">
              <w:rPr>
                <w:b/>
                <w:sz w:val="24"/>
                <w:szCs w:val="24"/>
                <w:lang w:val="ru-RU"/>
              </w:rPr>
              <w:t>27 марта 2020 года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 присвоении звания «Почетный гражданин Тбилисского сельского поселения Тбилисского района»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Совет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тдел делопроизводства и организационно-кадровой работы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остоянная комиссия по вопросам осуществления населением местного самоуправления, торговле и бытовому обслуживанию населения, мобилизационной подготовке, гражданской обороны и чрезвычайных ситуаций, пожарной безопасности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 xml:space="preserve">О работе главного специалиста по внутреннему финансовому контролю администрации </w:t>
            </w:r>
            <w:r w:rsidRPr="00AE585D">
              <w:rPr>
                <w:sz w:val="24"/>
                <w:szCs w:val="24"/>
                <w:lang w:val="ru-RU"/>
              </w:rPr>
              <w:lastRenderedPageBreak/>
              <w:t xml:space="preserve">Тбилисского сельского поселения Тбилисского района за 2019 год. 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lastRenderedPageBreak/>
              <w:t>Совет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 xml:space="preserve">Тбилисского сельского </w:t>
            </w:r>
            <w:r w:rsidRPr="00AE585D">
              <w:rPr>
                <w:sz w:val="24"/>
                <w:szCs w:val="24"/>
                <w:lang w:val="ru-RU"/>
              </w:rPr>
              <w:lastRenderedPageBreak/>
              <w:t>поселения Тбилисского район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lastRenderedPageBreak/>
              <w:t xml:space="preserve">главный специалист по внутреннему финансовому контролю администрации </w:t>
            </w:r>
            <w:r w:rsidRPr="00AE585D">
              <w:rPr>
                <w:sz w:val="24"/>
                <w:szCs w:val="24"/>
                <w:lang w:val="ru-RU"/>
              </w:rPr>
              <w:lastRenderedPageBreak/>
              <w:t>Тбилисского сельского поселения Тбилисского района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lastRenderedPageBreak/>
              <w:t>постоянная комиссия по экономике, бюджету и  финансам, налогам и сборам</w:t>
            </w:r>
          </w:p>
        </w:tc>
      </w:tr>
      <w:tr w:rsidR="00AE585D" w:rsidRPr="00AE585D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 работе административных комиссий администрации Тбилисского сельского поселения Тбилисского района  за 2019 год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Совет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тдел делопроизводства и организационно-кадровой работы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остоянные комиссии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 xml:space="preserve">4 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б отчете финансовой деятельности МУП ЖКХ Тбилисского сельского поселения за 2019 год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Совет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б отчете финансовой деятельности МУП «Водоканал» Тбилисского сельского поселения Тбилисского района за 2019 год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Совет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б отчете финансовой деятельности МАУ «Радуга» Тбилисского сельского поселения Тбилисского района за 2019 год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Совет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AE585D" w:rsidRPr="00AE585D" w:rsidTr="00B74344">
        <w:tc>
          <w:tcPr>
            <w:tcW w:w="15701" w:type="dxa"/>
            <w:gridSpan w:val="9"/>
          </w:tcPr>
          <w:p w:rsidR="00AE585D" w:rsidRPr="00AE585D" w:rsidRDefault="00AE585D" w:rsidP="00AE585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585D">
              <w:rPr>
                <w:b/>
                <w:sz w:val="24"/>
                <w:szCs w:val="24"/>
                <w:lang w:val="ru-RU"/>
              </w:rPr>
              <w:t>Сессия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b/>
                <w:sz w:val="24"/>
                <w:szCs w:val="24"/>
                <w:lang w:val="ru-RU"/>
              </w:rPr>
              <w:t>24 апреля 2020 года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 ходе выполнения бюджета Тбилисского сельского поселения Тбилисского района за 1 квартал 2020 года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 xml:space="preserve">глава Тбилисского сельского поселения </w:t>
            </w:r>
            <w:r w:rsidRPr="00AE585D">
              <w:rPr>
                <w:sz w:val="24"/>
                <w:szCs w:val="24"/>
                <w:lang w:val="ru-RU"/>
              </w:rPr>
              <w:lastRenderedPageBreak/>
              <w:t>Тбилисского район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lastRenderedPageBreak/>
              <w:t>финансовый отдел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AE585D" w:rsidRPr="00AE585D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 выполнении индикативного плана социально-экономического развития Тбилисского сельского поселения Тбилисского района за 2019 год и плановый период 2020 года, за 1 квартал 2020 года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Совет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остоянные комиссии.</w:t>
            </w:r>
          </w:p>
        </w:tc>
      </w:tr>
      <w:tr w:rsidR="00AE585D" w:rsidRPr="00AE585D" w:rsidTr="00B74344">
        <w:tc>
          <w:tcPr>
            <w:tcW w:w="56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5</w:t>
            </w:r>
          </w:p>
        </w:tc>
      </w:tr>
      <w:tr w:rsidR="00AE585D" w:rsidRPr="00AE585D" w:rsidTr="00B74344">
        <w:tc>
          <w:tcPr>
            <w:tcW w:w="15701" w:type="dxa"/>
            <w:gridSpan w:val="9"/>
          </w:tcPr>
          <w:p w:rsidR="00AE585D" w:rsidRPr="00AE585D" w:rsidRDefault="00AE585D" w:rsidP="00AE585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585D">
              <w:rPr>
                <w:b/>
                <w:sz w:val="24"/>
                <w:szCs w:val="24"/>
                <w:lang w:val="ru-RU"/>
              </w:rPr>
              <w:t>Сессия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b/>
                <w:sz w:val="24"/>
                <w:szCs w:val="24"/>
                <w:lang w:val="ru-RU"/>
              </w:rPr>
              <w:t>29 мая 2020 года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 ходе выполнения бюджета Тбилисского сельского поселения Тбилисского района за истекший период 2020 года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глава 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AE585D" w:rsidRPr="00AE585D" w:rsidTr="00B74344">
        <w:tc>
          <w:tcPr>
            <w:tcW w:w="15701" w:type="dxa"/>
            <w:gridSpan w:val="9"/>
          </w:tcPr>
          <w:p w:rsidR="00AE585D" w:rsidRPr="00AE585D" w:rsidRDefault="00AE585D" w:rsidP="00AE585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585D">
              <w:rPr>
                <w:b/>
                <w:sz w:val="24"/>
                <w:szCs w:val="24"/>
                <w:lang w:val="ru-RU"/>
              </w:rPr>
              <w:t>Сессия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b/>
                <w:sz w:val="24"/>
                <w:szCs w:val="24"/>
                <w:lang w:val="ru-RU"/>
              </w:rPr>
              <w:t>31 июля 2020 года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 присвоении звания «Почетный гражданин Тбилисского сельского поселения Тбилисского района»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Совет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тдел делопроизводства и организационно-кадровой работы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остоянные комиссии по вопросам осуществления населением местного самоуправления, торговле и бытовому обслуживанию населения, мобилизационной подготовке, гражданской обороны и чрезвычайных ситуаций, пожарной безопасности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 ходе выполнения бюджета Тбилисского сельского поселения  Тбилисского района за 2 квартал 2020 года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глава 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AE585D" w:rsidRPr="00AE585D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 выполнении индикативного плана социально-экономического развития Тбилисского сельского поселения Тбилисского района за 2 квартал 2020 года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Совет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остоянные комиссии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б организации работы учреждения МУП «Водоканал» Тбилисского сельского поселения Тбилисского района за 6 месяцев 2020 года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Совет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 xml:space="preserve"> постоянная комиссия по строительству, транспорту, связи, благоустройству и жилищно-коммунальному хозяйству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б организации работы учреждения МУП ЖКХ Тбилисского сельского поселения Тбилисского района за 6 месяцев 2020 года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Совет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 xml:space="preserve"> постоянная комиссия по строительству, транспорту, связи, благоустройству и жилищно-коммунальному хозяйству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б организации работы учреждения МАУ «Радуга» Тбилисского сельского поселения Тбилисского района за 6 месяцев 2020 года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Совет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 xml:space="preserve"> постоянная комиссия по строительству, транспорту, связи, благоустройству и жилищно-коммунальному хозяйству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б организации работы учреждения МБУК «Тбилисский КДЦ» за 6 месяцев 2020 года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Совет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тдел делопроизводства и организационно-кадровой работы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остоянная комиссия по культуре, библиотечному обслуживанию, спорту, организации досуга населения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б организации работы учреждения МАУК Тбилисский КДЦ «Юбилейный» за 6 месяцев 2020 года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Совет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 xml:space="preserve">Тбилисского сельского поселения </w:t>
            </w:r>
            <w:r w:rsidRPr="00AE585D">
              <w:rPr>
                <w:sz w:val="24"/>
                <w:szCs w:val="24"/>
                <w:lang w:val="ru-RU"/>
              </w:rPr>
              <w:lastRenderedPageBreak/>
              <w:t>Тбилисского район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lastRenderedPageBreak/>
              <w:t>отдел делопроизводства и организационно-кадровой работы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AE585D" w:rsidRPr="00AE585D" w:rsidTr="00B74344">
        <w:tc>
          <w:tcPr>
            <w:tcW w:w="15701" w:type="dxa"/>
            <w:gridSpan w:val="9"/>
          </w:tcPr>
          <w:p w:rsidR="00AE585D" w:rsidRPr="00AE585D" w:rsidRDefault="00AE585D" w:rsidP="00AE585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585D">
              <w:rPr>
                <w:b/>
                <w:sz w:val="24"/>
                <w:szCs w:val="24"/>
                <w:lang w:val="ru-RU"/>
              </w:rPr>
              <w:t>Сессия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b/>
                <w:sz w:val="24"/>
                <w:szCs w:val="24"/>
                <w:lang w:val="ru-RU"/>
              </w:rPr>
              <w:t>28 августа 2020 года</w:t>
            </w:r>
          </w:p>
        </w:tc>
      </w:tr>
      <w:tr w:rsidR="00AE585D" w:rsidRPr="00AE585D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 ходе выполнения индикативного плана социально-экономического развития Тбилисского сельского поселения Тбилисского района за 1 полугодие 2020 года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Совет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остоянные комиссии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б исполнении бюджета Тбилисского сельского поселения Тбилисского района за 1 полугодие 2020 года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глава 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AE585D" w:rsidRPr="00AE585D" w:rsidTr="00B74344">
        <w:tc>
          <w:tcPr>
            <w:tcW w:w="15701" w:type="dxa"/>
            <w:gridSpan w:val="9"/>
          </w:tcPr>
          <w:p w:rsidR="00AE585D" w:rsidRPr="00AE585D" w:rsidRDefault="00AE585D" w:rsidP="00AE585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585D">
              <w:rPr>
                <w:b/>
                <w:sz w:val="24"/>
                <w:szCs w:val="24"/>
                <w:lang w:val="ru-RU"/>
              </w:rPr>
              <w:t>Сессия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b/>
                <w:sz w:val="24"/>
                <w:szCs w:val="24"/>
                <w:lang w:val="ru-RU"/>
              </w:rPr>
              <w:t>25 сентября 2020 года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б организации работы по подготовке учреждений Тбилисского сельского поселения Тбилисского района к осеннее-зимнему периоду 2019 года.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585D" w:rsidRPr="00AE585D" w:rsidTr="00B74344">
        <w:tc>
          <w:tcPr>
            <w:tcW w:w="15701" w:type="dxa"/>
            <w:gridSpan w:val="9"/>
          </w:tcPr>
          <w:p w:rsidR="00AE585D" w:rsidRPr="00AE585D" w:rsidRDefault="00AE585D" w:rsidP="00AE585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585D">
              <w:rPr>
                <w:b/>
                <w:sz w:val="24"/>
                <w:szCs w:val="24"/>
                <w:lang w:val="ru-RU"/>
              </w:rPr>
              <w:t>Сессия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b/>
                <w:sz w:val="24"/>
                <w:szCs w:val="24"/>
                <w:lang w:val="ru-RU"/>
              </w:rPr>
              <w:t>30 октября 2020 года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 ходе выполнения бюджета Тбилисского сельского поселения  Тбилисского района за 3 квартал, 9 месяцев 2020 года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глава 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AE585D" w:rsidRPr="00AE585D" w:rsidTr="00B74344">
        <w:tc>
          <w:tcPr>
            <w:tcW w:w="15701" w:type="dxa"/>
            <w:gridSpan w:val="9"/>
          </w:tcPr>
          <w:p w:rsidR="00AE585D" w:rsidRPr="00AE585D" w:rsidRDefault="00AE585D" w:rsidP="00AE585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585D">
              <w:rPr>
                <w:b/>
                <w:sz w:val="24"/>
                <w:szCs w:val="24"/>
                <w:lang w:val="ru-RU"/>
              </w:rPr>
              <w:t>Сессия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b/>
                <w:sz w:val="24"/>
                <w:szCs w:val="24"/>
                <w:lang w:val="ru-RU"/>
              </w:rPr>
              <w:t>27 ноября 2020 года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б утверждении бюджета Тбилисского сельского поселения Тбилисского района на 2021 год.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 xml:space="preserve">глава Тбилисского сельского </w:t>
            </w:r>
            <w:r w:rsidRPr="00AE585D">
              <w:rPr>
                <w:sz w:val="24"/>
                <w:szCs w:val="24"/>
                <w:lang w:val="ru-RU"/>
              </w:rPr>
              <w:lastRenderedPageBreak/>
              <w:t>поселения Тбилисского район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lastRenderedPageBreak/>
              <w:t>финансовый отдел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AE585D" w:rsidRPr="00AE585D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б утверждении индикативного плана социально-экономического развития Тбилисского сельского поселения Тбилисского района на 2021 год.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Совет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остоянные комиссии</w:t>
            </w:r>
          </w:p>
        </w:tc>
      </w:tr>
      <w:tr w:rsidR="00AE585D" w:rsidRPr="00AE585D" w:rsidTr="00B74344">
        <w:tc>
          <w:tcPr>
            <w:tcW w:w="15701" w:type="dxa"/>
            <w:gridSpan w:val="9"/>
          </w:tcPr>
          <w:p w:rsidR="00AE585D" w:rsidRPr="00AE585D" w:rsidRDefault="00AE585D" w:rsidP="00AE585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585D">
              <w:rPr>
                <w:b/>
                <w:sz w:val="24"/>
                <w:szCs w:val="24"/>
                <w:lang w:val="ru-RU"/>
              </w:rPr>
              <w:t>Сессия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b/>
                <w:sz w:val="24"/>
                <w:szCs w:val="24"/>
                <w:lang w:val="ru-RU"/>
              </w:rPr>
              <w:t>25 декабря 2020года</w:t>
            </w:r>
          </w:p>
        </w:tc>
      </w:tr>
      <w:tr w:rsidR="00AE585D" w:rsidRPr="00AE585D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 плане работы и плане нормотворческой деятельности Совета Тбилисского сельского поселения Тбилисского района на 2021 год.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Совет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тдел делопроизводства и организационно-кадровой работы</w:t>
            </w:r>
          </w:p>
        </w:tc>
        <w:tc>
          <w:tcPr>
            <w:tcW w:w="3926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редседатель совета</w:t>
            </w:r>
          </w:p>
        </w:tc>
      </w:tr>
      <w:tr w:rsidR="00AE585D" w:rsidRPr="00AE585D" w:rsidTr="00B74344">
        <w:tc>
          <w:tcPr>
            <w:tcW w:w="15701" w:type="dxa"/>
            <w:gridSpan w:val="9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b/>
                <w:sz w:val="24"/>
                <w:szCs w:val="24"/>
                <w:lang w:val="ru-RU"/>
              </w:rPr>
              <w:t>3. Депутатская деятельность</w:t>
            </w:r>
          </w:p>
        </w:tc>
      </w:tr>
      <w:tr w:rsidR="00AE585D" w:rsidRPr="00AE585D" w:rsidTr="00B74344">
        <w:tc>
          <w:tcPr>
            <w:tcW w:w="56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№</w:t>
            </w:r>
          </w:p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7556" w:type="dxa"/>
            <w:gridSpan w:val="4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тветственные</w:t>
            </w:r>
          </w:p>
        </w:tc>
      </w:tr>
      <w:tr w:rsidR="00AE585D" w:rsidRPr="00AE585D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556" w:type="dxa"/>
            <w:gridSpan w:val="4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4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Участие в выборах Губернатора Краснодарского края и депутатов муниципального образования Тбилисский район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сентябрь  2020года</w:t>
            </w:r>
          </w:p>
        </w:tc>
        <w:tc>
          <w:tcPr>
            <w:tcW w:w="7556" w:type="dxa"/>
            <w:gridSpan w:val="4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Участие в сессиях, заседаниях постоянных комиссий Совета Тбилисского сельского поселения Тбилисского района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7556" w:type="dxa"/>
            <w:gridSpan w:val="4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Участие в публичных слушаниях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7556" w:type="dxa"/>
            <w:gridSpan w:val="4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Внесение на рассмотрение Совета Тбилисского сельского поселения Тбилисского района проектов правовых актов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7556" w:type="dxa"/>
            <w:gridSpan w:val="4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Работа в избирательных округах:</w:t>
            </w:r>
          </w:p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- прием граждан;</w:t>
            </w:r>
          </w:p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lastRenderedPageBreak/>
              <w:t>- встречи с избирателями округов;</w:t>
            </w:r>
          </w:p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- участие в собраниях, публичных мероприятиях, проводимых на территории округа, посещение предприятий, организаций, учреждений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7556" w:type="dxa"/>
            <w:gridSpan w:val="4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 xml:space="preserve">Направление депутатских запросов, обращений 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7556" w:type="dxa"/>
            <w:gridSpan w:val="4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Работа в составе комиссий, рабочих групп, созданных органами местного самоуправления Тбилисского сельского поселения Тбилисского района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7556" w:type="dxa"/>
            <w:gridSpan w:val="4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Участие в семинарах профессионального усовершенствования и других мероприятиях, проводимых Законодательным Собранием Краснодарского края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7556" w:type="dxa"/>
            <w:gridSpan w:val="4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Работа политического объединения партии  «ЕДИНАЯ РОССИЯ» в Совете Тбилисского сельского поселения Тбилисского района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7556" w:type="dxa"/>
            <w:gridSpan w:val="4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 xml:space="preserve">Освещение деятельности Совета Тбилисского сельского поселения Тбилисского района в средствах массовой информации 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7556" w:type="dxa"/>
            <w:gridSpan w:val="4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  <w:tr w:rsidR="00AE585D" w:rsidRPr="00633CB1" w:rsidTr="00B74344">
        <w:tc>
          <w:tcPr>
            <w:tcW w:w="569" w:type="dxa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517" w:type="dxa"/>
            <w:gridSpan w:val="3"/>
          </w:tcPr>
          <w:p w:rsidR="00AE585D" w:rsidRPr="00AE585D" w:rsidRDefault="00AE585D" w:rsidP="00AE585D">
            <w:pPr>
              <w:jc w:val="both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Оказание содействия в работе молодых депутатов в Совете Тбилисского сельского поселения Тбилисского района</w:t>
            </w:r>
          </w:p>
        </w:tc>
        <w:tc>
          <w:tcPr>
            <w:tcW w:w="2059" w:type="dxa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7556" w:type="dxa"/>
            <w:gridSpan w:val="4"/>
          </w:tcPr>
          <w:p w:rsidR="00AE585D" w:rsidRPr="00AE585D" w:rsidRDefault="00AE585D" w:rsidP="00AE585D">
            <w:pPr>
              <w:jc w:val="center"/>
              <w:rPr>
                <w:sz w:val="24"/>
                <w:szCs w:val="24"/>
                <w:lang w:val="ru-RU"/>
              </w:rPr>
            </w:pPr>
            <w:r w:rsidRPr="00AE585D">
              <w:rPr>
                <w:sz w:val="24"/>
                <w:szCs w:val="24"/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</w:tbl>
    <w:p w:rsidR="00AE585D" w:rsidRPr="00AE585D" w:rsidRDefault="00AE585D" w:rsidP="00AE585D">
      <w:pPr>
        <w:jc w:val="both"/>
        <w:rPr>
          <w:lang w:val="ru-RU"/>
        </w:rPr>
      </w:pPr>
    </w:p>
    <w:p w:rsidR="00AE585D" w:rsidRPr="00AE585D" w:rsidRDefault="00AE585D" w:rsidP="00AE585D">
      <w:pPr>
        <w:jc w:val="both"/>
        <w:rPr>
          <w:lang w:val="ru-RU"/>
        </w:rPr>
      </w:pPr>
    </w:p>
    <w:p w:rsidR="00AE585D" w:rsidRPr="00AE585D" w:rsidRDefault="00633CB1" w:rsidP="00AE585D">
      <w:pPr>
        <w:jc w:val="both"/>
        <w:rPr>
          <w:lang w:val="ru-RU"/>
        </w:rPr>
      </w:pPr>
      <w:bookmarkStart w:id="0" w:name="_GoBack"/>
      <w:r w:rsidRPr="007B4844">
        <w:rPr>
          <w:noProof/>
        </w:rPr>
        <w:drawing>
          <wp:anchor distT="0" distB="0" distL="114300" distR="114300" simplePos="0" relativeHeight="251661824" behindDoc="1" locked="0" layoutInCell="1" allowOverlap="1" wp14:anchorId="138A912B" wp14:editId="45EFD1CC">
            <wp:simplePos x="0" y="0"/>
            <wp:positionH relativeFrom="column">
              <wp:posOffset>4905375</wp:posOffset>
            </wp:positionH>
            <wp:positionV relativeFrom="paragraph">
              <wp:posOffset>13335</wp:posOffset>
            </wp:positionV>
            <wp:extent cx="1381125" cy="1314450"/>
            <wp:effectExtent l="0" t="0" r="9525" b="0"/>
            <wp:wrapNone/>
            <wp:docPr id="2" name="Рисунок 2" descr="G:\Правоустанавливающие\!!!!___ПЕЧАТИ\Печать СО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авоустанавливающие\!!!!___ПЕЧАТИ\Печать СОВЕ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33" t="60706" r="23517" b="23664"/>
                    <a:stretch/>
                  </pic:blipFill>
                  <pic:spPr bwMode="auto">
                    <a:xfrm>
                      <a:off x="0" y="0"/>
                      <a:ext cx="1381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E585D" w:rsidRPr="00AE585D" w:rsidRDefault="00AE585D" w:rsidP="00AE585D">
      <w:pPr>
        <w:jc w:val="both"/>
        <w:rPr>
          <w:lang w:val="ru-RU"/>
        </w:rPr>
      </w:pPr>
      <w:r w:rsidRPr="00AE585D">
        <w:rPr>
          <w:lang w:val="ru-RU"/>
        </w:rPr>
        <w:t xml:space="preserve">Председатель Совета Тбилисского </w:t>
      </w:r>
    </w:p>
    <w:p w:rsidR="00AE585D" w:rsidRPr="00AE585D" w:rsidRDefault="00AE585D" w:rsidP="00AE585D">
      <w:pPr>
        <w:jc w:val="both"/>
        <w:rPr>
          <w:lang w:val="ru-RU"/>
        </w:rPr>
      </w:pPr>
      <w:r w:rsidRPr="00AE585D">
        <w:rPr>
          <w:lang w:val="ru-RU"/>
        </w:rPr>
        <w:t xml:space="preserve">сельского поселения </w:t>
      </w:r>
    </w:p>
    <w:p w:rsidR="00AE585D" w:rsidRPr="00AE585D" w:rsidRDefault="00AE585D" w:rsidP="00AE585D">
      <w:pPr>
        <w:jc w:val="both"/>
        <w:rPr>
          <w:lang w:val="ru-RU"/>
        </w:rPr>
      </w:pPr>
      <w:r w:rsidRPr="00AE585D">
        <w:rPr>
          <w:lang w:val="ru-RU"/>
        </w:rPr>
        <w:t>Тбилисского района                                                                                                                                         Е.Б. Самойленко</w:t>
      </w:r>
    </w:p>
    <w:p w:rsidR="00AE585D" w:rsidRDefault="00AE585D" w:rsidP="008F6D44">
      <w:pPr>
        <w:rPr>
          <w:lang w:val="ru-RU"/>
        </w:rPr>
        <w:sectPr w:rsidR="00AE585D" w:rsidSect="00AE585D">
          <w:pgSz w:w="16840" w:h="11907" w:orient="landscape" w:code="9"/>
          <w:pgMar w:top="1758" w:right="1134" w:bottom="624" w:left="544" w:header="720" w:footer="720" w:gutter="0"/>
          <w:cols w:space="708"/>
          <w:docGrid w:linePitch="381"/>
        </w:sectPr>
      </w:pPr>
    </w:p>
    <w:p w:rsidR="00AE585D" w:rsidRDefault="00AE585D" w:rsidP="008F6D44">
      <w:pPr>
        <w:rPr>
          <w:lang w:val="ru-RU"/>
        </w:rPr>
      </w:pPr>
    </w:p>
    <w:p w:rsidR="00AE585D" w:rsidRDefault="00AE585D" w:rsidP="008F6D44">
      <w:pPr>
        <w:rPr>
          <w:lang w:val="ru-RU"/>
        </w:rPr>
      </w:pPr>
    </w:p>
    <w:p w:rsidR="00AE585D" w:rsidRDefault="00AE585D" w:rsidP="008F6D44">
      <w:pPr>
        <w:rPr>
          <w:lang w:val="ru-RU"/>
        </w:rPr>
      </w:pPr>
    </w:p>
    <w:p w:rsidR="005664A6" w:rsidRDefault="005664A6" w:rsidP="008F6D44">
      <w:pPr>
        <w:rPr>
          <w:lang w:val="ru-RU"/>
        </w:rPr>
      </w:pPr>
    </w:p>
    <w:p w:rsidR="005664A6" w:rsidRDefault="005664A6" w:rsidP="008F6D44">
      <w:pPr>
        <w:rPr>
          <w:lang w:val="ru-RU"/>
        </w:rPr>
      </w:pPr>
    </w:p>
    <w:p w:rsidR="005664A6" w:rsidRDefault="005664A6" w:rsidP="008F6D44">
      <w:pPr>
        <w:rPr>
          <w:lang w:val="ru-RU"/>
        </w:rPr>
      </w:pPr>
    </w:p>
    <w:p w:rsidR="005664A6" w:rsidRDefault="005664A6" w:rsidP="008F6D44">
      <w:pPr>
        <w:rPr>
          <w:lang w:val="ru-RU"/>
        </w:rPr>
      </w:pPr>
    </w:p>
    <w:p w:rsidR="005664A6" w:rsidRDefault="005664A6" w:rsidP="008F6D44">
      <w:pPr>
        <w:rPr>
          <w:lang w:val="ru-RU"/>
        </w:rPr>
      </w:pPr>
    </w:p>
    <w:p w:rsidR="005664A6" w:rsidRDefault="005664A6" w:rsidP="008F6D44">
      <w:pPr>
        <w:rPr>
          <w:lang w:val="ru-RU"/>
        </w:rPr>
      </w:pPr>
    </w:p>
    <w:p w:rsidR="005664A6" w:rsidRDefault="005664A6" w:rsidP="008F6D44">
      <w:pPr>
        <w:rPr>
          <w:lang w:val="ru-RU"/>
        </w:rPr>
      </w:pPr>
    </w:p>
    <w:p w:rsidR="005664A6" w:rsidRDefault="005664A6" w:rsidP="008F6D44">
      <w:pPr>
        <w:rPr>
          <w:lang w:val="ru-RU"/>
        </w:rPr>
      </w:pPr>
    </w:p>
    <w:p w:rsidR="005664A6" w:rsidRDefault="005664A6" w:rsidP="008F6D44">
      <w:pPr>
        <w:rPr>
          <w:lang w:val="ru-RU"/>
        </w:rPr>
      </w:pPr>
    </w:p>
    <w:sectPr w:rsidR="005664A6" w:rsidSect="002B02B4">
      <w:pgSz w:w="11907" w:h="16840" w:code="9"/>
      <w:pgMar w:top="1134" w:right="624" w:bottom="544" w:left="175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83124"/>
    <w:multiLevelType w:val="hybridMultilevel"/>
    <w:tmpl w:val="3D1CDCD4"/>
    <w:lvl w:ilvl="0" w:tplc="E57C6D16">
      <w:start w:val="1"/>
      <w:numFmt w:val="decimal"/>
      <w:lvlText w:val="%1."/>
      <w:lvlJc w:val="left"/>
      <w:pPr>
        <w:tabs>
          <w:tab w:val="num" w:pos="297"/>
        </w:tabs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FA3"/>
    <w:rsid w:val="00005F13"/>
    <w:rsid w:val="00015C62"/>
    <w:rsid w:val="00031B33"/>
    <w:rsid w:val="00037DEC"/>
    <w:rsid w:val="000449B0"/>
    <w:rsid w:val="00045C68"/>
    <w:rsid w:val="00072002"/>
    <w:rsid w:val="000A21B4"/>
    <w:rsid w:val="000B5508"/>
    <w:rsid w:val="000C3823"/>
    <w:rsid w:val="000E48AD"/>
    <w:rsid w:val="000E5BF5"/>
    <w:rsid w:val="001136C0"/>
    <w:rsid w:val="00123C87"/>
    <w:rsid w:val="0013102E"/>
    <w:rsid w:val="0016282D"/>
    <w:rsid w:val="00180E17"/>
    <w:rsid w:val="001936B3"/>
    <w:rsid w:val="001A2DD0"/>
    <w:rsid w:val="001B1564"/>
    <w:rsid w:val="001D5724"/>
    <w:rsid w:val="001D795F"/>
    <w:rsid w:val="001F6642"/>
    <w:rsid w:val="00201EC9"/>
    <w:rsid w:val="00206BF4"/>
    <w:rsid w:val="00282C64"/>
    <w:rsid w:val="002B02B4"/>
    <w:rsid w:val="002B4B94"/>
    <w:rsid w:val="002E2F5E"/>
    <w:rsid w:val="00301CD1"/>
    <w:rsid w:val="003359B7"/>
    <w:rsid w:val="003565C7"/>
    <w:rsid w:val="00374878"/>
    <w:rsid w:val="003818C6"/>
    <w:rsid w:val="00382EDB"/>
    <w:rsid w:val="003941F1"/>
    <w:rsid w:val="003B3FAD"/>
    <w:rsid w:val="003C43B3"/>
    <w:rsid w:val="003D0054"/>
    <w:rsid w:val="003D14DF"/>
    <w:rsid w:val="003D2EC1"/>
    <w:rsid w:val="003D387C"/>
    <w:rsid w:val="003F3258"/>
    <w:rsid w:val="00420152"/>
    <w:rsid w:val="0045123E"/>
    <w:rsid w:val="00452A4E"/>
    <w:rsid w:val="004637D6"/>
    <w:rsid w:val="00476EC4"/>
    <w:rsid w:val="0049708D"/>
    <w:rsid w:val="004D68E6"/>
    <w:rsid w:val="004E0497"/>
    <w:rsid w:val="004F2CC5"/>
    <w:rsid w:val="004F5241"/>
    <w:rsid w:val="0054326B"/>
    <w:rsid w:val="005664A6"/>
    <w:rsid w:val="00577336"/>
    <w:rsid w:val="00595886"/>
    <w:rsid w:val="0059676A"/>
    <w:rsid w:val="005A2883"/>
    <w:rsid w:val="005B0719"/>
    <w:rsid w:val="005C0EDB"/>
    <w:rsid w:val="005E3A83"/>
    <w:rsid w:val="005E6DDD"/>
    <w:rsid w:val="005E7B73"/>
    <w:rsid w:val="005E7FF0"/>
    <w:rsid w:val="006045D5"/>
    <w:rsid w:val="00606786"/>
    <w:rsid w:val="006268BB"/>
    <w:rsid w:val="00633CB1"/>
    <w:rsid w:val="00644C4F"/>
    <w:rsid w:val="00651350"/>
    <w:rsid w:val="00683586"/>
    <w:rsid w:val="00687F5E"/>
    <w:rsid w:val="00692692"/>
    <w:rsid w:val="006A10BE"/>
    <w:rsid w:val="006C7D63"/>
    <w:rsid w:val="006D1941"/>
    <w:rsid w:val="006D4C9E"/>
    <w:rsid w:val="006D682C"/>
    <w:rsid w:val="006F437C"/>
    <w:rsid w:val="00710F41"/>
    <w:rsid w:val="00716D33"/>
    <w:rsid w:val="0074396B"/>
    <w:rsid w:val="00743D91"/>
    <w:rsid w:val="00772BE9"/>
    <w:rsid w:val="00790672"/>
    <w:rsid w:val="00790F41"/>
    <w:rsid w:val="00794589"/>
    <w:rsid w:val="00797BF4"/>
    <w:rsid w:val="007B50FD"/>
    <w:rsid w:val="008022E3"/>
    <w:rsid w:val="00815F99"/>
    <w:rsid w:val="00834704"/>
    <w:rsid w:val="00876FDB"/>
    <w:rsid w:val="008A477A"/>
    <w:rsid w:val="008A540C"/>
    <w:rsid w:val="008F6D44"/>
    <w:rsid w:val="00922E79"/>
    <w:rsid w:val="00924DC5"/>
    <w:rsid w:val="009445FF"/>
    <w:rsid w:val="00967509"/>
    <w:rsid w:val="00976B70"/>
    <w:rsid w:val="009841BC"/>
    <w:rsid w:val="00992FA3"/>
    <w:rsid w:val="009D12CD"/>
    <w:rsid w:val="009E6565"/>
    <w:rsid w:val="009F579E"/>
    <w:rsid w:val="00A07261"/>
    <w:rsid w:val="00A50552"/>
    <w:rsid w:val="00AB3FC3"/>
    <w:rsid w:val="00AB4909"/>
    <w:rsid w:val="00AD4285"/>
    <w:rsid w:val="00AE5819"/>
    <w:rsid w:val="00AE585D"/>
    <w:rsid w:val="00B10FA8"/>
    <w:rsid w:val="00B1523A"/>
    <w:rsid w:val="00B22F0C"/>
    <w:rsid w:val="00B26A60"/>
    <w:rsid w:val="00B341C5"/>
    <w:rsid w:val="00B61934"/>
    <w:rsid w:val="00B6362B"/>
    <w:rsid w:val="00B676A8"/>
    <w:rsid w:val="00B6787D"/>
    <w:rsid w:val="00B7719D"/>
    <w:rsid w:val="00BD01A1"/>
    <w:rsid w:val="00BD588D"/>
    <w:rsid w:val="00BF6E10"/>
    <w:rsid w:val="00C03872"/>
    <w:rsid w:val="00C15654"/>
    <w:rsid w:val="00C315A7"/>
    <w:rsid w:val="00C75CED"/>
    <w:rsid w:val="00C80243"/>
    <w:rsid w:val="00CB0B69"/>
    <w:rsid w:val="00CB44AD"/>
    <w:rsid w:val="00CE0202"/>
    <w:rsid w:val="00D65A47"/>
    <w:rsid w:val="00D7596F"/>
    <w:rsid w:val="00D9035B"/>
    <w:rsid w:val="00D959F1"/>
    <w:rsid w:val="00DE433E"/>
    <w:rsid w:val="00DF3CF7"/>
    <w:rsid w:val="00E308E3"/>
    <w:rsid w:val="00E3107C"/>
    <w:rsid w:val="00E52FCA"/>
    <w:rsid w:val="00E56088"/>
    <w:rsid w:val="00E62979"/>
    <w:rsid w:val="00E67BBF"/>
    <w:rsid w:val="00E912A2"/>
    <w:rsid w:val="00EC2ADD"/>
    <w:rsid w:val="00EC4B25"/>
    <w:rsid w:val="00EC4D23"/>
    <w:rsid w:val="00EE10E3"/>
    <w:rsid w:val="00EE4B6F"/>
    <w:rsid w:val="00F12377"/>
    <w:rsid w:val="00F41ADC"/>
    <w:rsid w:val="00F50B49"/>
    <w:rsid w:val="00F53DF2"/>
    <w:rsid w:val="00F6069D"/>
    <w:rsid w:val="00F651F2"/>
    <w:rsid w:val="00FB2443"/>
    <w:rsid w:val="00FB5F0C"/>
    <w:rsid w:val="00FE5922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F326C-702C-4BFA-8796-37960A47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FA3"/>
    <w:rPr>
      <w:sz w:val="28"/>
      <w:szCs w:val="28"/>
      <w:lang w:val="en-US"/>
    </w:rPr>
  </w:style>
  <w:style w:type="paragraph" w:styleId="1">
    <w:name w:val="heading 1"/>
    <w:basedOn w:val="a"/>
    <w:next w:val="a"/>
    <w:qFormat/>
    <w:rsid w:val="00E67BB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52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B1523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0">
    <w:name w:val="Знак1 Знак Знак Знак Знак Знак Знак"/>
    <w:basedOn w:val="a"/>
    <w:rsid w:val="00B1523A"/>
    <w:pPr>
      <w:spacing w:after="160" w:line="240" w:lineRule="exact"/>
    </w:pPr>
    <w:rPr>
      <w:rFonts w:ascii="Verdana" w:hAnsi="Verdana"/>
      <w:sz w:val="24"/>
      <w:szCs w:val="24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3D005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eastAsia="en-US"/>
    </w:rPr>
  </w:style>
  <w:style w:type="paragraph" w:styleId="a4">
    <w:name w:val="Balloon Text"/>
    <w:basedOn w:val="a"/>
    <w:semiHidden/>
    <w:rsid w:val="00E310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0350-EADA-4BA9-A064-CC31E26E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работы и плане нормотворческой </vt:lpstr>
    </vt:vector>
  </TitlesOfParts>
  <Company>Администрация</Company>
  <LinksUpToDate>false</LinksUpToDate>
  <CharactersWithSpaces>1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работы и плане нормотворческой</dc:title>
  <dc:subject/>
  <dc:creator>Komp2</dc:creator>
  <cp:keywords/>
  <dc:description/>
  <cp:lastModifiedBy>user</cp:lastModifiedBy>
  <cp:revision>4</cp:revision>
  <cp:lastPrinted>2018-12-28T06:04:00Z</cp:lastPrinted>
  <dcterms:created xsi:type="dcterms:W3CDTF">2019-12-24T12:36:00Z</dcterms:created>
  <dcterms:modified xsi:type="dcterms:W3CDTF">2019-12-26T12:42:00Z</dcterms:modified>
</cp:coreProperties>
</file>